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574B65E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154DDD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154DDD">
        <w:rPr>
          <w:rFonts w:ascii="Calibri Light" w:hAnsi="Calibri Light" w:cs="Calibri Light"/>
          <w:b/>
          <w:sz w:val="22"/>
        </w:rPr>
        <w:t>1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D2C3D">
        <w:rPr>
          <w:rFonts w:ascii="Calibri Light" w:hAnsi="Calibri Light" w:cs="Calibri Light"/>
          <w:b/>
          <w:sz w:val="22"/>
        </w:rPr>
        <w:t>3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04319753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e wszystkich sprawach związanych z przetwarzaniem danych osobowych</w:t>
      </w:r>
      <w:r w:rsidR="00154DDD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9E5668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</w:t>
      </w:r>
      <w:r w:rsidR="00284778">
        <w:rPr>
          <w:rFonts w:ascii="Calibri Light" w:hAnsi="Calibri Light" w:cs="Calibri Light"/>
          <w:sz w:val="22"/>
        </w:rPr>
        <w:t>a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6E94EE8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601341" w:rsidRPr="00601341">
        <w:rPr>
          <w:rFonts w:ascii="Calibri Light" w:hAnsi="Calibri Light" w:cs="Calibri Light"/>
          <w:b/>
          <w:sz w:val="22"/>
        </w:rPr>
        <w:t>2021/</w:t>
      </w:r>
      <w:r w:rsidR="00154DDD">
        <w:rPr>
          <w:rFonts w:ascii="Calibri Light" w:hAnsi="Calibri Light" w:cs="Calibri Light"/>
          <w:b/>
          <w:sz w:val="22"/>
        </w:rPr>
        <w:t>10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154DDD">
        <w:rPr>
          <w:rFonts w:ascii="Calibri Light" w:hAnsi="Calibri Light" w:cs="Calibri Light"/>
          <w:b/>
          <w:sz w:val="22"/>
        </w:rPr>
        <w:t>13</w:t>
      </w:r>
      <w:r w:rsidR="00601341" w:rsidRPr="00601341">
        <w:rPr>
          <w:rFonts w:ascii="Calibri Light" w:hAnsi="Calibri Light" w:cs="Calibri Light"/>
          <w:b/>
          <w:sz w:val="22"/>
        </w:rPr>
        <w:t>/3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75E6DB9-E056-4166-B9F6-C7C2230DEC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F904215-5558-4990-867A-10333C7C7A7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8631E512-83F9-456C-9F44-29DE95752113}"/>
    <w:embedItalic r:id="rId4" w:fontKey="{AB5EE0F4-1762-4182-AB97-BD773C4B69AF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096E5539-FD56-45BD-A1C0-4BD25C58DD68}"/>
    <w:embedBold r:id="rId6" w:fontKey="{20AFB3ED-013E-4371-BB05-06F590B5C659}"/>
    <w:embedItalic r:id="rId7" w:fontKey="{DD03232E-2821-4394-B122-888661CBF605}"/>
    <w:embedBoldItalic r:id="rId8" w:fontKey="{D05BD917-34C5-4261-B352-D6971F70C78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87BE9AA3-4B51-457B-AB3F-F98CED60CE5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A4199DF8-445B-419E-9DFE-73D0546B4BF6}"/>
    <w:embedBold r:id="rId11" w:fontKey="{BAE194CE-4C0E-4753-9FD4-5825F457DC71}"/>
    <w:embedItalic r:id="rId12" w:fontKey="{CD21EC86-413C-4B45-BA61-84D87C018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6FE8EC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8DC445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HcTeRXseVqcPFe3tGsypF9rxebXOxdtC1+udnbJEP91cCydv42/i7wwCn7KdkHzNhEocEjNaSPMQ+OQvbRm7NA==" w:salt="pDCUD6imy6iD6fesTCje5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54DDD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1341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15CEE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1-10-13T07:28:00Z</dcterms:modified>
</cp:coreProperties>
</file>